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B44265" w:rsidRDefault="00984782" w:rsidP="00984782">
      <w:pPr>
        <w:tabs>
          <w:tab w:val="center" w:pos="5032"/>
          <w:tab w:val="left" w:pos="7455"/>
        </w:tabs>
        <w:spacing w:after="0" w:line="240" w:lineRule="auto"/>
        <w:ind w:left="40" w:firstLine="6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DBFDFF" wp14:editId="74AC0948">
            <wp:simplePos x="0" y="0"/>
            <wp:positionH relativeFrom="column">
              <wp:posOffset>2734310</wp:posOffset>
            </wp:positionH>
            <wp:positionV relativeFrom="paragraph">
              <wp:posOffset>-393065</wp:posOffset>
            </wp:positionV>
            <wp:extent cx="529590" cy="685800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265" w:rsidRDefault="00B44265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108" w:rsidRPr="00B44265" w:rsidRDefault="00DD1108" w:rsidP="00F1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  <w:r w:rsidR="003B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06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6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збасс</w:t>
      </w:r>
      <w:r w:rsidR="003B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B44265" w:rsidRDefault="00DD1108" w:rsidP="00B20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26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44265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B44265" w:rsidRDefault="007B7571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622AB0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7DC3">
        <w:rPr>
          <w:rFonts w:ascii="Times New Roman" w:hAnsi="Times New Roman" w:cs="Times New Roman"/>
          <w:b/>
          <w:sz w:val="24"/>
          <w:szCs w:val="24"/>
          <w:u w:val="single"/>
        </w:rPr>
        <w:t>19 октября</w:t>
      </w:r>
      <w:r w:rsidR="006D3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790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D52E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1108" w:rsidRPr="00B44265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6D3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7DC3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B20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108" w:rsidRPr="00B44265" w:rsidRDefault="00DD1108" w:rsidP="00B20DCC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0640BA" w:rsidRPr="007B7571" w:rsidRDefault="00C659BB" w:rsidP="007B7571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7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B7571" w:rsidRPr="007B7571">
        <w:rPr>
          <w:rFonts w:ascii="Times New Roman" w:hAnsi="Times New Roman" w:cs="Times New Roman"/>
          <w:b/>
          <w:sz w:val="24"/>
          <w:szCs w:val="24"/>
        </w:rPr>
        <w:t xml:space="preserve">правотворческой инициативе </w:t>
      </w:r>
      <w:r w:rsidRPr="007B7571">
        <w:rPr>
          <w:rFonts w:ascii="Times New Roman" w:hAnsi="Times New Roman" w:cs="Times New Roman"/>
          <w:b/>
          <w:sz w:val="24"/>
          <w:szCs w:val="24"/>
        </w:rPr>
        <w:t xml:space="preserve">прокурора города Мыски от </w:t>
      </w:r>
      <w:r w:rsidR="003B63A0" w:rsidRPr="007B7571">
        <w:rPr>
          <w:rFonts w:ascii="Times New Roman" w:hAnsi="Times New Roman" w:cs="Times New Roman"/>
          <w:b/>
          <w:sz w:val="24"/>
          <w:szCs w:val="24"/>
        </w:rPr>
        <w:t>1</w:t>
      </w:r>
      <w:r w:rsidR="007B7571" w:rsidRPr="007B7571">
        <w:rPr>
          <w:rFonts w:ascii="Times New Roman" w:hAnsi="Times New Roman" w:cs="Times New Roman"/>
          <w:b/>
          <w:sz w:val="24"/>
          <w:szCs w:val="24"/>
        </w:rPr>
        <w:t>3</w:t>
      </w:r>
      <w:r w:rsidR="00B6790E" w:rsidRPr="007B7571">
        <w:rPr>
          <w:rFonts w:ascii="Times New Roman" w:hAnsi="Times New Roman" w:cs="Times New Roman"/>
          <w:b/>
          <w:sz w:val="24"/>
          <w:szCs w:val="24"/>
        </w:rPr>
        <w:t>.</w:t>
      </w:r>
      <w:r w:rsidR="007B7571" w:rsidRPr="007B7571">
        <w:rPr>
          <w:rFonts w:ascii="Times New Roman" w:hAnsi="Times New Roman" w:cs="Times New Roman"/>
          <w:b/>
          <w:sz w:val="24"/>
          <w:szCs w:val="24"/>
        </w:rPr>
        <w:t>10</w:t>
      </w:r>
      <w:r w:rsidR="00B6790E" w:rsidRPr="007B7571">
        <w:rPr>
          <w:rFonts w:ascii="Times New Roman" w:hAnsi="Times New Roman" w:cs="Times New Roman"/>
          <w:b/>
          <w:sz w:val="24"/>
          <w:szCs w:val="24"/>
        </w:rPr>
        <w:t>.202</w:t>
      </w:r>
      <w:r w:rsidR="00AD52EB" w:rsidRPr="007B7571">
        <w:rPr>
          <w:rFonts w:ascii="Times New Roman" w:hAnsi="Times New Roman" w:cs="Times New Roman"/>
          <w:b/>
          <w:sz w:val="24"/>
          <w:szCs w:val="24"/>
        </w:rPr>
        <w:t>2</w:t>
      </w:r>
      <w:r w:rsidRPr="007B7571">
        <w:rPr>
          <w:rFonts w:ascii="Times New Roman" w:hAnsi="Times New Roman" w:cs="Times New Roman"/>
          <w:b/>
          <w:sz w:val="24"/>
          <w:szCs w:val="24"/>
        </w:rPr>
        <w:t xml:space="preserve"> № 7-1-20</w:t>
      </w:r>
      <w:r w:rsidR="00B6790E" w:rsidRPr="007B7571">
        <w:rPr>
          <w:rFonts w:ascii="Times New Roman" w:hAnsi="Times New Roman" w:cs="Times New Roman"/>
          <w:b/>
          <w:sz w:val="24"/>
          <w:szCs w:val="24"/>
        </w:rPr>
        <w:t>2</w:t>
      </w:r>
      <w:r w:rsidR="00AD52EB" w:rsidRPr="007B7571">
        <w:rPr>
          <w:rFonts w:ascii="Times New Roman" w:hAnsi="Times New Roman" w:cs="Times New Roman"/>
          <w:b/>
          <w:sz w:val="24"/>
          <w:szCs w:val="24"/>
        </w:rPr>
        <w:t>2</w:t>
      </w:r>
      <w:r w:rsidRPr="007B7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9BB" w:rsidRPr="007B7571" w:rsidRDefault="00C659BB" w:rsidP="003762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71">
        <w:rPr>
          <w:rFonts w:ascii="Times New Roman" w:hAnsi="Times New Roman" w:cs="Times New Roman"/>
          <w:b/>
          <w:sz w:val="24"/>
          <w:szCs w:val="24"/>
        </w:rPr>
        <w:t>«</w:t>
      </w:r>
      <w:r w:rsidR="00132F4A" w:rsidRPr="007B7571">
        <w:rPr>
          <w:rFonts w:ascii="Times New Roman" w:hAnsi="Times New Roman" w:cs="Times New Roman"/>
          <w:b/>
          <w:sz w:val="24"/>
          <w:szCs w:val="24"/>
        </w:rPr>
        <w:t>В</w:t>
      </w:r>
      <w:r w:rsidRPr="007B7571">
        <w:rPr>
          <w:rFonts w:ascii="Times New Roman" w:hAnsi="Times New Roman" w:cs="Times New Roman"/>
          <w:b/>
          <w:sz w:val="24"/>
          <w:szCs w:val="24"/>
        </w:rPr>
        <w:t xml:space="preserve"> порядке ст</w:t>
      </w:r>
      <w:r w:rsidR="006D35F5" w:rsidRPr="007B7571">
        <w:rPr>
          <w:rFonts w:ascii="Times New Roman" w:hAnsi="Times New Roman" w:cs="Times New Roman"/>
          <w:b/>
          <w:sz w:val="24"/>
          <w:szCs w:val="24"/>
        </w:rPr>
        <w:t xml:space="preserve">атьи </w:t>
      </w:r>
      <w:r w:rsidRPr="007B7571">
        <w:rPr>
          <w:rFonts w:ascii="Times New Roman" w:hAnsi="Times New Roman" w:cs="Times New Roman"/>
          <w:b/>
          <w:sz w:val="24"/>
          <w:szCs w:val="24"/>
        </w:rPr>
        <w:t>9 Федерального закона «О прокуратуре Российской Федерации»</w:t>
      </w:r>
    </w:p>
    <w:p w:rsidR="009A5B2A" w:rsidRPr="00376249" w:rsidRDefault="009A5B2A" w:rsidP="00376249">
      <w:pPr>
        <w:tabs>
          <w:tab w:val="left" w:pos="0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65" w:rsidRPr="00376249" w:rsidRDefault="00B44265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376249" w:rsidRDefault="006D35F5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DC3">
        <w:rPr>
          <w:rFonts w:ascii="Times New Roman" w:eastAsia="Times New Roman" w:hAnsi="Times New Roman" w:cs="Times New Roman"/>
          <w:sz w:val="24"/>
          <w:szCs w:val="24"/>
          <w:lang w:eastAsia="ru-RU"/>
        </w:rPr>
        <w:t>18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790E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52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Pr="00376249" w:rsidRDefault="003656BE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OLE_LINK49"/>
      <w:bookmarkStart w:id="2" w:name="OLE_LINK50"/>
      <w:bookmarkStart w:id="3" w:name="OLE_LINK51"/>
    </w:p>
    <w:p w:rsidR="00495881" w:rsidRPr="002D5518" w:rsidRDefault="00C659BB" w:rsidP="002D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70"/>
      <w:bookmarkStart w:id="5" w:name="OLE_LINK71"/>
      <w:bookmarkStart w:id="6" w:name="OLE_LINK72"/>
      <w:r w:rsidRPr="002D5518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7E7DC3" w:rsidRPr="007E7DC3">
        <w:rPr>
          <w:rFonts w:ascii="Times New Roman" w:hAnsi="Times New Roman" w:cs="Times New Roman"/>
          <w:sz w:val="24"/>
          <w:szCs w:val="24"/>
        </w:rPr>
        <w:t>правотворческую инициативу</w:t>
      </w:r>
      <w:r w:rsidR="007E7DC3">
        <w:rPr>
          <w:rFonts w:ascii="Times New Roman" w:hAnsi="Times New Roman" w:cs="Times New Roman"/>
          <w:sz w:val="24"/>
          <w:szCs w:val="24"/>
        </w:rPr>
        <w:t xml:space="preserve"> прокурора</w:t>
      </w:r>
      <w:bookmarkStart w:id="7" w:name="_GoBack"/>
      <w:bookmarkEnd w:id="7"/>
      <w:r w:rsidR="007E7DC3" w:rsidRPr="007B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518">
        <w:rPr>
          <w:rFonts w:ascii="Times New Roman" w:hAnsi="Times New Roman" w:cs="Times New Roman"/>
          <w:sz w:val="24"/>
          <w:szCs w:val="24"/>
        </w:rPr>
        <w:t xml:space="preserve">города Мыски </w:t>
      </w:r>
      <w:r w:rsidR="003B63A0" w:rsidRPr="003B63A0">
        <w:rPr>
          <w:rFonts w:ascii="Times New Roman" w:hAnsi="Times New Roman" w:cs="Times New Roman"/>
          <w:sz w:val="24"/>
          <w:szCs w:val="24"/>
        </w:rPr>
        <w:t xml:space="preserve">от </w:t>
      </w:r>
      <w:r w:rsidR="00CE20EB">
        <w:rPr>
          <w:rFonts w:ascii="Times New Roman" w:hAnsi="Times New Roman" w:cs="Times New Roman"/>
          <w:sz w:val="24"/>
          <w:szCs w:val="24"/>
        </w:rPr>
        <w:t>1</w:t>
      </w:r>
      <w:r w:rsidR="007B7571">
        <w:rPr>
          <w:rFonts w:ascii="Times New Roman" w:hAnsi="Times New Roman" w:cs="Times New Roman"/>
          <w:sz w:val="24"/>
          <w:szCs w:val="24"/>
        </w:rPr>
        <w:t>3</w:t>
      </w:r>
      <w:r w:rsidR="003B63A0" w:rsidRPr="003B63A0">
        <w:rPr>
          <w:rFonts w:ascii="Times New Roman" w:hAnsi="Times New Roman" w:cs="Times New Roman"/>
          <w:sz w:val="24"/>
          <w:szCs w:val="24"/>
        </w:rPr>
        <w:t>.</w:t>
      </w:r>
      <w:r w:rsidR="007B7571">
        <w:rPr>
          <w:rFonts w:ascii="Times New Roman" w:hAnsi="Times New Roman" w:cs="Times New Roman"/>
          <w:sz w:val="24"/>
          <w:szCs w:val="24"/>
        </w:rPr>
        <w:t>10</w:t>
      </w:r>
      <w:r w:rsidR="003B63A0" w:rsidRPr="003B63A0">
        <w:rPr>
          <w:rFonts w:ascii="Times New Roman" w:hAnsi="Times New Roman" w:cs="Times New Roman"/>
          <w:sz w:val="24"/>
          <w:szCs w:val="24"/>
        </w:rPr>
        <w:t>.202</w:t>
      </w:r>
      <w:r w:rsidR="00CE20EB">
        <w:rPr>
          <w:rFonts w:ascii="Times New Roman" w:hAnsi="Times New Roman" w:cs="Times New Roman"/>
          <w:sz w:val="24"/>
          <w:szCs w:val="24"/>
        </w:rPr>
        <w:t>2</w:t>
      </w:r>
      <w:r w:rsidR="003B63A0" w:rsidRPr="003B63A0">
        <w:rPr>
          <w:rFonts w:ascii="Times New Roman" w:hAnsi="Times New Roman" w:cs="Times New Roman"/>
          <w:sz w:val="24"/>
          <w:szCs w:val="24"/>
        </w:rPr>
        <w:t xml:space="preserve"> № 7-1-202</w:t>
      </w:r>
      <w:r w:rsidR="00CE20EB">
        <w:rPr>
          <w:rFonts w:ascii="Times New Roman" w:hAnsi="Times New Roman" w:cs="Times New Roman"/>
          <w:sz w:val="24"/>
          <w:szCs w:val="24"/>
        </w:rPr>
        <w:t>2</w:t>
      </w:r>
      <w:r w:rsidR="003B63A0" w:rsidRPr="0037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518">
        <w:rPr>
          <w:rFonts w:ascii="Times New Roman" w:hAnsi="Times New Roman" w:cs="Times New Roman"/>
          <w:sz w:val="24"/>
          <w:szCs w:val="24"/>
        </w:rPr>
        <w:t>«</w:t>
      </w:r>
      <w:r w:rsidR="00132F4A" w:rsidRPr="002D5518">
        <w:rPr>
          <w:rFonts w:ascii="Times New Roman" w:hAnsi="Times New Roman" w:cs="Times New Roman"/>
          <w:sz w:val="24"/>
          <w:szCs w:val="24"/>
        </w:rPr>
        <w:t>В</w:t>
      </w:r>
      <w:r w:rsidRPr="002D5518">
        <w:rPr>
          <w:rFonts w:ascii="Times New Roman" w:hAnsi="Times New Roman" w:cs="Times New Roman"/>
          <w:sz w:val="24"/>
          <w:szCs w:val="24"/>
        </w:rPr>
        <w:t xml:space="preserve"> порядке ст</w:t>
      </w:r>
      <w:r w:rsidR="006D35F5">
        <w:rPr>
          <w:rFonts w:ascii="Times New Roman" w:hAnsi="Times New Roman" w:cs="Times New Roman"/>
          <w:sz w:val="24"/>
          <w:szCs w:val="24"/>
        </w:rPr>
        <w:t>атьи</w:t>
      </w:r>
      <w:r w:rsidRPr="002D5518">
        <w:rPr>
          <w:rFonts w:ascii="Times New Roman" w:hAnsi="Times New Roman" w:cs="Times New Roman"/>
          <w:sz w:val="24"/>
          <w:szCs w:val="24"/>
        </w:rPr>
        <w:t xml:space="preserve"> 9 Федерального закона «О прокуратуре Российской Федерации»</w:t>
      </w:r>
      <w:r w:rsidR="00DD1108" w:rsidRPr="002D5518">
        <w:rPr>
          <w:rFonts w:ascii="Times New Roman" w:hAnsi="Times New Roman" w:cs="Times New Roman"/>
          <w:sz w:val="24"/>
          <w:szCs w:val="24"/>
        </w:rPr>
        <w:t>,</w:t>
      </w:r>
      <w:r w:rsidR="00592179" w:rsidRPr="002D5518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16"/>
      <w:bookmarkStart w:id="9" w:name="OLE_LINK17"/>
      <w:bookmarkStart w:id="10" w:name="OLE_LINK18"/>
      <w:r w:rsidR="00047FDE">
        <w:rPr>
          <w:rFonts w:ascii="Times New Roman" w:hAnsi="Times New Roman"/>
          <w:sz w:val="24"/>
          <w:szCs w:val="24"/>
        </w:rPr>
        <w:t xml:space="preserve">руководствуясь статьей 9 Федерального закона от 17.01.1992 № 2202-1 «О прокуратуре Российской Федерации», </w:t>
      </w:r>
      <w:r w:rsidR="00132F4A" w:rsidRPr="002D5518">
        <w:rPr>
          <w:rFonts w:ascii="Times New Roman" w:hAnsi="Times New Roman" w:cs="Times New Roman"/>
          <w:sz w:val="24"/>
          <w:szCs w:val="24"/>
        </w:rPr>
        <w:t>статье</w:t>
      </w:r>
      <w:r w:rsidR="00047FDE">
        <w:rPr>
          <w:rFonts w:ascii="Times New Roman" w:hAnsi="Times New Roman" w:cs="Times New Roman"/>
          <w:sz w:val="24"/>
          <w:szCs w:val="24"/>
        </w:rPr>
        <w:t>й</w:t>
      </w:r>
      <w:r w:rsidR="00132F4A" w:rsidRPr="002D5518">
        <w:rPr>
          <w:rFonts w:ascii="Times New Roman" w:hAnsi="Times New Roman" w:cs="Times New Roman"/>
          <w:sz w:val="24"/>
          <w:szCs w:val="24"/>
        </w:rPr>
        <w:t xml:space="preserve"> 32 Устава Мысковского городского округа</w:t>
      </w:r>
      <w:r w:rsidR="00592179" w:rsidRPr="002D5518">
        <w:rPr>
          <w:rFonts w:ascii="Times New Roman" w:hAnsi="Times New Roman" w:cs="Times New Roman"/>
          <w:sz w:val="24"/>
          <w:szCs w:val="24"/>
        </w:rPr>
        <w:t xml:space="preserve">, </w:t>
      </w:r>
      <w:r w:rsidR="00DD1108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1" w:name="OLE_LINK27"/>
      <w:bookmarkStart w:id="12" w:name="OLE_LINK28"/>
      <w:bookmarkStart w:id="13" w:name="OLE_LINK29"/>
      <w:bookmarkStart w:id="14" w:name="OLE_LINK30"/>
      <w:r w:rsidR="00DD1108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D1108" w:rsidRPr="002D5518" w:rsidRDefault="00DD1108" w:rsidP="002D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D5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D5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DD1108" w:rsidRPr="002D5518" w:rsidRDefault="00DD1108" w:rsidP="002D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48"/>
    </w:p>
    <w:p w:rsidR="00AD52EB" w:rsidRPr="00AD52EB" w:rsidRDefault="00DD1108" w:rsidP="003463D8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E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6" w:name="OLE_LINK4"/>
      <w:bookmarkStart w:id="17" w:name="OLE_LINK5"/>
      <w:bookmarkStart w:id="18" w:name="OLE_LINK62"/>
      <w:bookmarkEnd w:id="1"/>
      <w:bookmarkEnd w:id="2"/>
      <w:bookmarkEnd w:id="3"/>
      <w:bookmarkEnd w:id="15"/>
      <w:r w:rsidR="007E7DC3">
        <w:rPr>
          <w:rFonts w:ascii="Times New Roman" w:hAnsi="Times New Roman" w:cs="Times New Roman"/>
          <w:sz w:val="24"/>
          <w:szCs w:val="24"/>
        </w:rPr>
        <w:t>П</w:t>
      </w:r>
      <w:r w:rsidR="007E7DC3" w:rsidRPr="007E7DC3">
        <w:rPr>
          <w:rFonts w:ascii="Times New Roman" w:hAnsi="Times New Roman" w:cs="Times New Roman"/>
          <w:sz w:val="24"/>
          <w:szCs w:val="24"/>
        </w:rPr>
        <w:t>равотворческую инициативу</w:t>
      </w:r>
      <w:r w:rsidR="007E7DC3" w:rsidRPr="007B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DC3" w:rsidRPr="007E7DC3">
        <w:rPr>
          <w:rFonts w:ascii="Times New Roman" w:hAnsi="Times New Roman" w:cs="Times New Roman"/>
          <w:sz w:val="24"/>
          <w:szCs w:val="24"/>
        </w:rPr>
        <w:t>прокурора</w:t>
      </w:r>
      <w:r w:rsidR="007E7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2EB" w:rsidRPr="00AD52EB">
        <w:rPr>
          <w:rFonts w:ascii="Times New Roman" w:hAnsi="Times New Roman" w:cs="Times New Roman"/>
          <w:sz w:val="24"/>
          <w:szCs w:val="24"/>
        </w:rPr>
        <w:t>города Мыски от 1</w:t>
      </w:r>
      <w:r w:rsidR="007B7571">
        <w:rPr>
          <w:rFonts w:ascii="Times New Roman" w:hAnsi="Times New Roman" w:cs="Times New Roman"/>
          <w:sz w:val="24"/>
          <w:szCs w:val="24"/>
        </w:rPr>
        <w:t>3</w:t>
      </w:r>
      <w:r w:rsidR="00AD52EB" w:rsidRPr="00AD52EB">
        <w:rPr>
          <w:rFonts w:ascii="Times New Roman" w:hAnsi="Times New Roman" w:cs="Times New Roman"/>
          <w:sz w:val="24"/>
          <w:szCs w:val="24"/>
        </w:rPr>
        <w:t>.</w:t>
      </w:r>
      <w:r w:rsidR="007B7571">
        <w:rPr>
          <w:rFonts w:ascii="Times New Roman" w:hAnsi="Times New Roman" w:cs="Times New Roman"/>
          <w:sz w:val="24"/>
          <w:szCs w:val="24"/>
        </w:rPr>
        <w:t>10</w:t>
      </w:r>
      <w:r w:rsidR="00AD52EB" w:rsidRPr="00AD52EB">
        <w:rPr>
          <w:rFonts w:ascii="Times New Roman" w:hAnsi="Times New Roman" w:cs="Times New Roman"/>
          <w:sz w:val="24"/>
          <w:szCs w:val="24"/>
        </w:rPr>
        <w:t>.2022 № 7-1-2022 «В порядке статьи 9 Федерального закона «О прокуратуре Российской Федерации»</w:t>
      </w:r>
      <w:r w:rsidR="00AD52EB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3B63A0" w:rsidRDefault="00AD52EB" w:rsidP="003463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63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FDE">
        <w:rPr>
          <w:rFonts w:ascii="Times New Roman" w:hAnsi="Times New Roman" w:cs="Times New Roman"/>
          <w:sz w:val="24"/>
          <w:szCs w:val="24"/>
        </w:rPr>
        <w:t>Поручить комитету Совета народных депутатов Мысковского городского округа по развитию местного самоуправления и безопасности в</w:t>
      </w:r>
      <w:r>
        <w:rPr>
          <w:rFonts w:ascii="Times New Roman" w:hAnsi="Times New Roman" w:cs="Times New Roman"/>
          <w:sz w:val="24"/>
          <w:szCs w:val="24"/>
        </w:rPr>
        <w:t xml:space="preserve">нести </w:t>
      </w:r>
      <w:r w:rsidR="00047FDE">
        <w:rPr>
          <w:rFonts w:ascii="Times New Roman" w:hAnsi="Times New Roman" w:cs="Times New Roman"/>
          <w:sz w:val="24"/>
          <w:szCs w:val="24"/>
        </w:rPr>
        <w:t xml:space="preserve">изменения, </w:t>
      </w:r>
      <w:r>
        <w:rPr>
          <w:rFonts w:ascii="Times New Roman" w:hAnsi="Times New Roman" w:cs="Times New Roman"/>
          <w:sz w:val="24"/>
          <w:szCs w:val="24"/>
        </w:rPr>
        <w:t>указанные</w:t>
      </w:r>
      <w:r w:rsidR="00B60E4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DC3">
        <w:rPr>
          <w:rFonts w:ascii="Times New Roman" w:hAnsi="Times New Roman" w:cs="Times New Roman"/>
          <w:sz w:val="24"/>
          <w:szCs w:val="24"/>
        </w:rPr>
        <w:t>правотворческ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рокурора города Мыски</w:t>
      </w:r>
      <w:r w:rsidRPr="00AD52EB">
        <w:rPr>
          <w:rFonts w:ascii="Times New Roman" w:hAnsi="Times New Roman" w:cs="Times New Roman"/>
          <w:sz w:val="24"/>
          <w:szCs w:val="24"/>
        </w:rPr>
        <w:t xml:space="preserve"> от 1</w:t>
      </w:r>
      <w:r w:rsidR="007B7571">
        <w:rPr>
          <w:rFonts w:ascii="Times New Roman" w:hAnsi="Times New Roman" w:cs="Times New Roman"/>
          <w:sz w:val="24"/>
          <w:szCs w:val="24"/>
        </w:rPr>
        <w:t>3</w:t>
      </w:r>
      <w:r w:rsidRPr="00AD52EB">
        <w:rPr>
          <w:rFonts w:ascii="Times New Roman" w:hAnsi="Times New Roman" w:cs="Times New Roman"/>
          <w:sz w:val="24"/>
          <w:szCs w:val="24"/>
        </w:rPr>
        <w:t>.</w:t>
      </w:r>
      <w:r w:rsidR="007B7571">
        <w:rPr>
          <w:rFonts w:ascii="Times New Roman" w:hAnsi="Times New Roman" w:cs="Times New Roman"/>
          <w:sz w:val="24"/>
          <w:szCs w:val="24"/>
        </w:rPr>
        <w:t>10</w:t>
      </w:r>
      <w:r w:rsidRPr="00AD52EB">
        <w:rPr>
          <w:rFonts w:ascii="Times New Roman" w:hAnsi="Times New Roman" w:cs="Times New Roman"/>
          <w:sz w:val="24"/>
          <w:szCs w:val="24"/>
        </w:rPr>
        <w:t>.2022 № 7-1-2022</w:t>
      </w:r>
      <w:r w:rsidR="00E11B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оект решения </w:t>
      </w:r>
      <w:r w:rsidR="00047FDE">
        <w:rPr>
          <w:rFonts w:ascii="Times New Roman" w:hAnsi="Times New Roman" w:cs="Times New Roman"/>
          <w:sz w:val="24"/>
          <w:szCs w:val="24"/>
        </w:rPr>
        <w:t xml:space="preserve">Совета народных депутатов Мыско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Мысковского городского округа» планируемый к рассмотрению на публичных слушаниях </w:t>
      </w:r>
      <w:r w:rsidR="007B757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71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4E47E8" w:rsidRPr="004E47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7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4981" w:rsidRPr="00384981" w:rsidRDefault="00384981" w:rsidP="003463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8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направить в прокуратуру города Мыски.</w:t>
      </w:r>
    </w:p>
    <w:bookmarkEnd w:id="4"/>
    <w:bookmarkEnd w:id="5"/>
    <w:bookmarkEnd w:id="6"/>
    <w:bookmarkEnd w:id="16"/>
    <w:bookmarkEnd w:id="17"/>
    <w:bookmarkEnd w:id="18"/>
    <w:p w:rsidR="0084508A" w:rsidRPr="002D5518" w:rsidRDefault="00384981" w:rsidP="003463D8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16DB" w:rsidRPr="002D5518">
        <w:rPr>
          <w:rFonts w:ascii="Times New Roman" w:hAnsi="Times New Roman" w:cs="Times New Roman"/>
          <w:sz w:val="24"/>
          <w:szCs w:val="24"/>
        </w:rPr>
        <w:t xml:space="preserve">. </w:t>
      </w:r>
      <w:r w:rsidR="0084508A" w:rsidRPr="002D551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C55C4" w:rsidRPr="002D5518">
        <w:rPr>
          <w:rFonts w:ascii="Times New Roman" w:hAnsi="Times New Roman" w:cs="Times New Roman"/>
          <w:sz w:val="24"/>
          <w:szCs w:val="24"/>
        </w:rPr>
        <w:t>со</w:t>
      </w:r>
      <w:r w:rsidR="0084508A" w:rsidRPr="002D5518">
        <w:rPr>
          <w:rFonts w:ascii="Times New Roman" w:hAnsi="Times New Roman" w:cs="Times New Roman"/>
          <w:sz w:val="24"/>
          <w:szCs w:val="24"/>
        </w:rPr>
        <w:t xml:space="preserve"> дня</w:t>
      </w:r>
      <w:r w:rsidR="00C659BB" w:rsidRPr="002D5518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84508A" w:rsidRPr="002D5518">
        <w:rPr>
          <w:rFonts w:ascii="Times New Roman" w:hAnsi="Times New Roman" w:cs="Times New Roman"/>
          <w:sz w:val="24"/>
          <w:szCs w:val="24"/>
        </w:rPr>
        <w:t>.</w:t>
      </w:r>
    </w:p>
    <w:p w:rsidR="009B78D9" w:rsidRPr="002D5518" w:rsidRDefault="00384981" w:rsidP="003463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1108" w:rsidRPr="002D5518">
        <w:rPr>
          <w:rFonts w:ascii="Times New Roman" w:hAnsi="Times New Roman" w:cs="Times New Roman"/>
          <w:sz w:val="24"/>
          <w:szCs w:val="24"/>
        </w:rPr>
        <w:t xml:space="preserve">. </w:t>
      </w:r>
      <w:r w:rsidR="009B78D9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комитет Совета народных депутатов Мысковского городского округа по</w:t>
      </w:r>
      <w:r w:rsidR="0007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му самоуправлению и безопасности</w:t>
      </w:r>
      <w:r w:rsidR="009B78D9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108" w:rsidRPr="00376249" w:rsidRDefault="00DD1108" w:rsidP="0037624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B0" w:rsidRDefault="00622AB0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FC3" w:rsidRPr="00376249" w:rsidRDefault="00565FC3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Мысковского городск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>ого округа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22AB0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А.М.Кульчицкий</w:t>
      </w:r>
    </w:p>
    <w:sectPr w:rsidR="00DD1108" w:rsidRPr="00376249" w:rsidSect="00565FC3">
      <w:head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AF" w:rsidRDefault="00D042AF" w:rsidP="00880396">
      <w:pPr>
        <w:spacing w:after="0" w:line="240" w:lineRule="auto"/>
      </w:pPr>
      <w:r>
        <w:separator/>
      </w:r>
    </w:p>
  </w:endnote>
  <w:endnote w:type="continuationSeparator" w:id="0">
    <w:p w:rsidR="00D042AF" w:rsidRDefault="00D042AF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AF" w:rsidRDefault="00D042AF" w:rsidP="00880396">
      <w:pPr>
        <w:spacing w:after="0" w:line="240" w:lineRule="auto"/>
      </w:pPr>
      <w:r>
        <w:separator/>
      </w:r>
    </w:p>
  </w:footnote>
  <w:footnote w:type="continuationSeparator" w:id="0">
    <w:p w:rsidR="00D042AF" w:rsidRDefault="00D042AF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20988"/>
      <w:docPartObj>
        <w:docPartGallery w:val="Page Numbers (Top of Page)"/>
        <w:docPartUnique/>
      </w:docPartObj>
    </w:sdtPr>
    <w:sdtEndPr/>
    <w:sdtContent>
      <w:p w:rsidR="00047FDE" w:rsidRDefault="00047F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47FDE" w:rsidRDefault="00047F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2"/>
    <w:rsid w:val="00000EE6"/>
    <w:rsid w:val="00002051"/>
    <w:rsid w:val="00004A00"/>
    <w:rsid w:val="00007D27"/>
    <w:rsid w:val="00010E18"/>
    <w:rsid w:val="000141B4"/>
    <w:rsid w:val="0001674C"/>
    <w:rsid w:val="00017EC4"/>
    <w:rsid w:val="00034727"/>
    <w:rsid w:val="0003738C"/>
    <w:rsid w:val="00046658"/>
    <w:rsid w:val="00047FDE"/>
    <w:rsid w:val="00050FB0"/>
    <w:rsid w:val="00053367"/>
    <w:rsid w:val="0006049A"/>
    <w:rsid w:val="000611EA"/>
    <w:rsid w:val="000618B4"/>
    <w:rsid w:val="000621B8"/>
    <w:rsid w:val="0006316D"/>
    <w:rsid w:val="000640BA"/>
    <w:rsid w:val="00064FB0"/>
    <w:rsid w:val="00070047"/>
    <w:rsid w:val="00070BC9"/>
    <w:rsid w:val="000713F3"/>
    <w:rsid w:val="00073948"/>
    <w:rsid w:val="00081C95"/>
    <w:rsid w:val="000834C2"/>
    <w:rsid w:val="00084B1E"/>
    <w:rsid w:val="0008602E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6BA"/>
    <w:rsid w:val="000B1645"/>
    <w:rsid w:val="000B500C"/>
    <w:rsid w:val="000C169E"/>
    <w:rsid w:val="000C2DE4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2F4A"/>
    <w:rsid w:val="0013346E"/>
    <w:rsid w:val="00133CA5"/>
    <w:rsid w:val="00135BF3"/>
    <w:rsid w:val="00136B08"/>
    <w:rsid w:val="00141580"/>
    <w:rsid w:val="00144612"/>
    <w:rsid w:val="00153E7D"/>
    <w:rsid w:val="0015433E"/>
    <w:rsid w:val="0015435E"/>
    <w:rsid w:val="001562D2"/>
    <w:rsid w:val="00160BEF"/>
    <w:rsid w:val="001648F3"/>
    <w:rsid w:val="00164B5F"/>
    <w:rsid w:val="00164BA1"/>
    <w:rsid w:val="00164CE1"/>
    <w:rsid w:val="00166915"/>
    <w:rsid w:val="001726D2"/>
    <w:rsid w:val="00173FBA"/>
    <w:rsid w:val="00180102"/>
    <w:rsid w:val="00183219"/>
    <w:rsid w:val="00190F5C"/>
    <w:rsid w:val="00194979"/>
    <w:rsid w:val="00194E73"/>
    <w:rsid w:val="00195A54"/>
    <w:rsid w:val="00196762"/>
    <w:rsid w:val="001A3322"/>
    <w:rsid w:val="001A7B5C"/>
    <w:rsid w:val="001A7C0C"/>
    <w:rsid w:val="001B014D"/>
    <w:rsid w:val="001B0FB0"/>
    <w:rsid w:val="001B1C2F"/>
    <w:rsid w:val="001B5888"/>
    <w:rsid w:val="001B6B84"/>
    <w:rsid w:val="001C1182"/>
    <w:rsid w:val="001C258E"/>
    <w:rsid w:val="001D2404"/>
    <w:rsid w:val="001D5CE5"/>
    <w:rsid w:val="001D5D3A"/>
    <w:rsid w:val="001E0C1B"/>
    <w:rsid w:val="001E2BE9"/>
    <w:rsid w:val="001E4677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30015"/>
    <w:rsid w:val="00232D21"/>
    <w:rsid w:val="002333D5"/>
    <w:rsid w:val="00235551"/>
    <w:rsid w:val="00245CDD"/>
    <w:rsid w:val="002470A3"/>
    <w:rsid w:val="00247398"/>
    <w:rsid w:val="0024744C"/>
    <w:rsid w:val="0025464D"/>
    <w:rsid w:val="00262389"/>
    <w:rsid w:val="00263834"/>
    <w:rsid w:val="00265B3D"/>
    <w:rsid w:val="00272099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47D4"/>
    <w:rsid w:val="002B5BE0"/>
    <w:rsid w:val="002B5E72"/>
    <w:rsid w:val="002C1461"/>
    <w:rsid w:val="002C38F3"/>
    <w:rsid w:val="002C54E0"/>
    <w:rsid w:val="002D0FED"/>
    <w:rsid w:val="002D5518"/>
    <w:rsid w:val="002D7C9B"/>
    <w:rsid w:val="002E065A"/>
    <w:rsid w:val="002E1452"/>
    <w:rsid w:val="002E19A8"/>
    <w:rsid w:val="002E1B6F"/>
    <w:rsid w:val="002E1EFE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28BE"/>
    <w:rsid w:val="00337B26"/>
    <w:rsid w:val="00344D38"/>
    <w:rsid w:val="00345156"/>
    <w:rsid w:val="003463D8"/>
    <w:rsid w:val="00346C62"/>
    <w:rsid w:val="00347E9B"/>
    <w:rsid w:val="00353092"/>
    <w:rsid w:val="00353EBA"/>
    <w:rsid w:val="003551C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249"/>
    <w:rsid w:val="00376AA5"/>
    <w:rsid w:val="00376BC6"/>
    <w:rsid w:val="00384981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B2D17"/>
    <w:rsid w:val="003B63A0"/>
    <w:rsid w:val="003C0349"/>
    <w:rsid w:val="003C1098"/>
    <w:rsid w:val="003C2E62"/>
    <w:rsid w:val="003C3907"/>
    <w:rsid w:val="003C79B8"/>
    <w:rsid w:val="003D0526"/>
    <w:rsid w:val="003D5A90"/>
    <w:rsid w:val="003E33B5"/>
    <w:rsid w:val="003E4F81"/>
    <w:rsid w:val="003E5256"/>
    <w:rsid w:val="003F43EC"/>
    <w:rsid w:val="003F569C"/>
    <w:rsid w:val="003F5B25"/>
    <w:rsid w:val="004003BC"/>
    <w:rsid w:val="004013B3"/>
    <w:rsid w:val="00404AB5"/>
    <w:rsid w:val="004056B5"/>
    <w:rsid w:val="004110FB"/>
    <w:rsid w:val="00415FC3"/>
    <w:rsid w:val="00417AD8"/>
    <w:rsid w:val="0042190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3615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4D4A"/>
    <w:rsid w:val="004D65C9"/>
    <w:rsid w:val="004E3473"/>
    <w:rsid w:val="004E47E8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519B6"/>
    <w:rsid w:val="005520AE"/>
    <w:rsid w:val="00552F91"/>
    <w:rsid w:val="00555F35"/>
    <w:rsid w:val="005626B0"/>
    <w:rsid w:val="00562C29"/>
    <w:rsid w:val="00563E8B"/>
    <w:rsid w:val="00565013"/>
    <w:rsid w:val="00565FC3"/>
    <w:rsid w:val="00570D51"/>
    <w:rsid w:val="00573E43"/>
    <w:rsid w:val="0058198C"/>
    <w:rsid w:val="00581D45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2534"/>
    <w:rsid w:val="005B533C"/>
    <w:rsid w:val="005C13D8"/>
    <w:rsid w:val="005C2DF8"/>
    <w:rsid w:val="005C34E5"/>
    <w:rsid w:val="005C6A5B"/>
    <w:rsid w:val="005D08A6"/>
    <w:rsid w:val="005D44A9"/>
    <w:rsid w:val="005D5AF1"/>
    <w:rsid w:val="005E0BCE"/>
    <w:rsid w:val="005E3E91"/>
    <w:rsid w:val="005E6083"/>
    <w:rsid w:val="005F102B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5EF"/>
    <w:rsid w:val="00612A39"/>
    <w:rsid w:val="0061463D"/>
    <w:rsid w:val="00615320"/>
    <w:rsid w:val="00616FAB"/>
    <w:rsid w:val="00620299"/>
    <w:rsid w:val="00622AB0"/>
    <w:rsid w:val="0063591B"/>
    <w:rsid w:val="006426FB"/>
    <w:rsid w:val="00642CAC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B2A1E"/>
    <w:rsid w:val="006B499D"/>
    <w:rsid w:val="006B6CDA"/>
    <w:rsid w:val="006B76B9"/>
    <w:rsid w:val="006C646A"/>
    <w:rsid w:val="006C67B2"/>
    <w:rsid w:val="006C71D8"/>
    <w:rsid w:val="006D05C4"/>
    <w:rsid w:val="006D35F5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10219"/>
    <w:rsid w:val="0071424D"/>
    <w:rsid w:val="00716949"/>
    <w:rsid w:val="00717E88"/>
    <w:rsid w:val="00723AB3"/>
    <w:rsid w:val="007251CF"/>
    <w:rsid w:val="00725884"/>
    <w:rsid w:val="0072626C"/>
    <w:rsid w:val="007441C5"/>
    <w:rsid w:val="00750314"/>
    <w:rsid w:val="00750327"/>
    <w:rsid w:val="00750A24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300B"/>
    <w:rsid w:val="007A50BE"/>
    <w:rsid w:val="007A6D91"/>
    <w:rsid w:val="007B0085"/>
    <w:rsid w:val="007B0722"/>
    <w:rsid w:val="007B44FA"/>
    <w:rsid w:val="007B4BC3"/>
    <w:rsid w:val="007B6A17"/>
    <w:rsid w:val="007B7571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486A"/>
    <w:rsid w:val="007D70D2"/>
    <w:rsid w:val="007E344B"/>
    <w:rsid w:val="007E5D5E"/>
    <w:rsid w:val="007E6BD8"/>
    <w:rsid w:val="007E7DC3"/>
    <w:rsid w:val="007F0703"/>
    <w:rsid w:val="007F2371"/>
    <w:rsid w:val="007F5F50"/>
    <w:rsid w:val="00800AFF"/>
    <w:rsid w:val="00801F44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717E"/>
    <w:rsid w:val="00842DD0"/>
    <w:rsid w:val="008438B7"/>
    <w:rsid w:val="0084508A"/>
    <w:rsid w:val="008457A3"/>
    <w:rsid w:val="00851EF9"/>
    <w:rsid w:val="00853BC6"/>
    <w:rsid w:val="00856245"/>
    <w:rsid w:val="00857F46"/>
    <w:rsid w:val="00861A00"/>
    <w:rsid w:val="008627CF"/>
    <w:rsid w:val="00863EBC"/>
    <w:rsid w:val="00863F28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281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7711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B78D9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63620"/>
    <w:rsid w:val="00A7132E"/>
    <w:rsid w:val="00A73152"/>
    <w:rsid w:val="00A75698"/>
    <w:rsid w:val="00A75B8C"/>
    <w:rsid w:val="00A8058B"/>
    <w:rsid w:val="00A81997"/>
    <w:rsid w:val="00A879D8"/>
    <w:rsid w:val="00A95E33"/>
    <w:rsid w:val="00A97647"/>
    <w:rsid w:val="00AA355A"/>
    <w:rsid w:val="00AB3297"/>
    <w:rsid w:val="00AB413B"/>
    <w:rsid w:val="00AB417C"/>
    <w:rsid w:val="00AC23D8"/>
    <w:rsid w:val="00AC2560"/>
    <w:rsid w:val="00AC3E91"/>
    <w:rsid w:val="00AC4102"/>
    <w:rsid w:val="00AC6550"/>
    <w:rsid w:val="00AD52EB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64D5"/>
    <w:rsid w:val="00B206AB"/>
    <w:rsid w:val="00B20DCC"/>
    <w:rsid w:val="00B2259C"/>
    <w:rsid w:val="00B22F78"/>
    <w:rsid w:val="00B239D1"/>
    <w:rsid w:val="00B2615B"/>
    <w:rsid w:val="00B2618F"/>
    <w:rsid w:val="00B279F2"/>
    <w:rsid w:val="00B30A1E"/>
    <w:rsid w:val="00B313D9"/>
    <w:rsid w:val="00B32848"/>
    <w:rsid w:val="00B35AEF"/>
    <w:rsid w:val="00B37AC4"/>
    <w:rsid w:val="00B436E3"/>
    <w:rsid w:val="00B43C98"/>
    <w:rsid w:val="00B44265"/>
    <w:rsid w:val="00B44BAB"/>
    <w:rsid w:val="00B46A5C"/>
    <w:rsid w:val="00B47C1C"/>
    <w:rsid w:val="00B51E5F"/>
    <w:rsid w:val="00B55D06"/>
    <w:rsid w:val="00B60E42"/>
    <w:rsid w:val="00B615FF"/>
    <w:rsid w:val="00B62D58"/>
    <w:rsid w:val="00B649E6"/>
    <w:rsid w:val="00B661CD"/>
    <w:rsid w:val="00B66A33"/>
    <w:rsid w:val="00B6790E"/>
    <w:rsid w:val="00B7721C"/>
    <w:rsid w:val="00B849DF"/>
    <w:rsid w:val="00B84FA1"/>
    <w:rsid w:val="00B92442"/>
    <w:rsid w:val="00B934D1"/>
    <w:rsid w:val="00B944F5"/>
    <w:rsid w:val="00BA23D7"/>
    <w:rsid w:val="00BA2660"/>
    <w:rsid w:val="00BA4969"/>
    <w:rsid w:val="00BA587F"/>
    <w:rsid w:val="00BA64A2"/>
    <w:rsid w:val="00BB3369"/>
    <w:rsid w:val="00BB402B"/>
    <w:rsid w:val="00BB5669"/>
    <w:rsid w:val="00BB6F61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11504"/>
    <w:rsid w:val="00C22CF9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687D"/>
    <w:rsid w:val="00C9757E"/>
    <w:rsid w:val="00CB010D"/>
    <w:rsid w:val="00CB1F0E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20EB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CF7A12"/>
    <w:rsid w:val="00D03644"/>
    <w:rsid w:val="00D042AF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2068E"/>
    <w:rsid w:val="00D2264F"/>
    <w:rsid w:val="00D24CC4"/>
    <w:rsid w:val="00D2533F"/>
    <w:rsid w:val="00D26A56"/>
    <w:rsid w:val="00D411BA"/>
    <w:rsid w:val="00D428E1"/>
    <w:rsid w:val="00D4366D"/>
    <w:rsid w:val="00D47529"/>
    <w:rsid w:val="00D47878"/>
    <w:rsid w:val="00D565A9"/>
    <w:rsid w:val="00D612C2"/>
    <w:rsid w:val="00D63DD3"/>
    <w:rsid w:val="00D66489"/>
    <w:rsid w:val="00D66ECB"/>
    <w:rsid w:val="00D824B0"/>
    <w:rsid w:val="00D82533"/>
    <w:rsid w:val="00D83711"/>
    <w:rsid w:val="00D84E27"/>
    <w:rsid w:val="00D85F00"/>
    <w:rsid w:val="00D874B2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5399"/>
    <w:rsid w:val="00DD73DD"/>
    <w:rsid w:val="00DE28AB"/>
    <w:rsid w:val="00DE5C5B"/>
    <w:rsid w:val="00DE6703"/>
    <w:rsid w:val="00DF4EA1"/>
    <w:rsid w:val="00DF5028"/>
    <w:rsid w:val="00E026C0"/>
    <w:rsid w:val="00E03EB6"/>
    <w:rsid w:val="00E07F5B"/>
    <w:rsid w:val="00E10FCA"/>
    <w:rsid w:val="00E11BF2"/>
    <w:rsid w:val="00E14A29"/>
    <w:rsid w:val="00E14ADF"/>
    <w:rsid w:val="00E20D75"/>
    <w:rsid w:val="00E21415"/>
    <w:rsid w:val="00E21615"/>
    <w:rsid w:val="00E25648"/>
    <w:rsid w:val="00E417E3"/>
    <w:rsid w:val="00E41862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B0C20"/>
    <w:rsid w:val="00EB121F"/>
    <w:rsid w:val="00EB2B31"/>
    <w:rsid w:val="00EB2E76"/>
    <w:rsid w:val="00EB4173"/>
    <w:rsid w:val="00EB4354"/>
    <w:rsid w:val="00EC5A46"/>
    <w:rsid w:val="00ED2305"/>
    <w:rsid w:val="00ED302F"/>
    <w:rsid w:val="00EE1132"/>
    <w:rsid w:val="00EE25A7"/>
    <w:rsid w:val="00EE3A71"/>
    <w:rsid w:val="00EE3AB9"/>
    <w:rsid w:val="00EF146E"/>
    <w:rsid w:val="00EF47DF"/>
    <w:rsid w:val="00EF6696"/>
    <w:rsid w:val="00F12FB1"/>
    <w:rsid w:val="00F13552"/>
    <w:rsid w:val="00F1396C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2BCB"/>
    <w:rsid w:val="00F62C4E"/>
    <w:rsid w:val="00F632C3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3AB0-6A8B-436D-8D72-EBB1CACB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4</cp:revision>
  <cp:lastPrinted>2022-10-20T04:36:00Z</cp:lastPrinted>
  <dcterms:created xsi:type="dcterms:W3CDTF">2022-05-17T02:57:00Z</dcterms:created>
  <dcterms:modified xsi:type="dcterms:W3CDTF">2022-10-20T04:37:00Z</dcterms:modified>
</cp:coreProperties>
</file>